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Pr="002A37EA" w:rsidRDefault="00546154" w:rsidP="003D0AE2">
      <w:pPr>
        <w:pStyle w:val="Title"/>
        <w:rPr>
          <w:color w:val="FF0000"/>
        </w:rPr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17A085D2" w14:textId="77777777" w:rsidR="00F918DD" w:rsidRDefault="00F918DD" w:rsidP="003D0AE2">
      <w:pPr>
        <w:pStyle w:val="Title"/>
        <w:jc w:val="left"/>
      </w:pPr>
    </w:p>
    <w:p w14:paraId="4273ED5C" w14:textId="57A4EBD0" w:rsidR="003D0AE2" w:rsidRDefault="00405946" w:rsidP="003D0AE2">
      <w:pPr>
        <w:pStyle w:val="Title"/>
        <w:jc w:val="left"/>
      </w:pPr>
      <w:r>
        <w:t>1</w:t>
      </w:r>
      <w:r w:rsidR="00CD03C4">
        <w:t>4</w:t>
      </w:r>
      <w:r>
        <w:t>th</w:t>
      </w:r>
      <w:r w:rsidR="009C5105">
        <w:t xml:space="preserve"> </w:t>
      </w:r>
      <w:r w:rsidR="00CD03C4">
        <w:t>NOVEM</w:t>
      </w:r>
      <w:r w:rsidR="00AA7742">
        <w:t>B</w:t>
      </w:r>
      <w:r w:rsidR="00BF5467">
        <w:t>ER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669C4C54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405946">
        <w:rPr>
          <w:b w:val="0"/>
        </w:rPr>
        <w:t>1</w:t>
      </w:r>
      <w:r w:rsidR="00CD03C4">
        <w:rPr>
          <w:b w:val="0"/>
        </w:rPr>
        <w:t>4</w:t>
      </w:r>
      <w:r w:rsidR="00405946">
        <w:rPr>
          <w:b w:val="0"/>
        </w:rPr>
        <w:t>th</w:t>
      </w:r>
      <w:r w:rsidR="00AA7742">
        <w:rPr>
          <w:b w:val="0"/>
        </w:rPr>
        <w:t xml:space="preserve"> </w:t>
      </w:r>
      <w:r w:rsidR="00CD03C4">
        <w:rPr>
          <w:b w:val="0"/>
        </w:rPr>
        <w:t>Novem</w:t>
      </w:r>
      <w:r w:rsidR="00AA7742">
        <w:rPr>
          <w:b w:val="0"/>
        </w:rPr>
        <w:t>ber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14:paraId="5C992A11" w14:textId="77777777" w:rsidR="00FB4A16" w:rsidRDefault="00FB4A16" w:rsidP="00FB4A16">
      <w:pPr>
        <w:pStyle w:val="Title"/>
        <w:jc w:val="left"/>
        <w:rPr>
          <w:b w:val="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FB4A16" w14:paraId="163F229D" w14:textId="77777777" w:rsidTr="002A64CC">
        <w:tc>
          <w:tcPr>
            <w:tcW w:w="1696" w:type="dxa"/>
          </w:tcPr>
          <w:p w14:paraId="7AEFA7B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5701F3A4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00ECC49B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FB4A16" w14:paraId="0E38821D" w14:textId="77777777" w:rsidTr="002A64CC">
        <w:tc>
          <w:tcPr>
            <w:tcW w:w="1696" w:type="dxa"/>
          </w:tcPr>
          <w:p w14:paraId="0F1F8C4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5510FD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02799AE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FB4A16" w14:paraId="60D21B70" w14:textId="77777777" w:rsidTr="002A64CC">
        <w:tc>
          <w:tcPr>
            <w:tcW w:w="1696" w:type="dxa"/>
          </w:tcPr>
          <w:p w14:paraId="28E43F1F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75655A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26212696" w14:textId="1B5DE35A" w:rsidR="00FB4A16" w:rsidRPr="008854B1" w:rsidRDefault="00FB4A16" w:rsidP="00696C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>
              <w:rPr>
                <w:sz w:val="24"/>
                <w:szCs w:val="24"/>
              </w:rPr>
              <w:t>A.Herber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96CD7">
              <w:rPr>
                <w:sz w:val="24"/>
                <w:szCs w:val="24"/>
              </w:rPr>
              <w:t>G</w:t>
            </w:r>
            <w:r w:rsidR="00A3216F">
              <w:rPr>
                <w:sz w:val="24"/>
                <w:szCs w:val="24"/>
              </w:rPr>
              <w:t>.Beer</w:t>
            </w:r>
            <w:proofErr w:type="spellEnd"/>
            <w:r w:rsidR="00A3216F">
              <w:rPr>
                <w:sz w:val="24"/>
                <w:szCs w:val="24"/>
              </w:rPr>
              <w:t xml:space="preserve">, </w:t>
            </w:r>
            <w:proofErr w:type="spellStart"/>
            <w:r w:rsidR="00A3216F">
              <w:rPr>
                <w:sz w:val="24"/>
                <w:szCs w:val="24"/>
              </w:rPr>
              <w:t>S.John</w:t>
            </w:r>
            <w:proofErr w:type="spellEnd"/>
            <w:r w:rsidR="00013A86">
              <w:rPr>
                <w:sz w:val="24"/>
                <w:szCs w:val="24"/>
              </w:rPr>
              <w:t xml:space="preserve">,  </w:t>
            </w:r>
            <w:proofErr w:type="spellStart"/>
            <w:r w:rsidR="00013A86">
              <w:rPr>
                <w:sz w:val="24"/>
                <w:szCs w:val="24"/>
              </w:rPr>
              <w:t>J.Gilasbey</w:t>
            </w:r>
            <w:proofErr w:type="spellEnd"/>
            <w:r w:rsidR="00013A86">
              <w:rPr>
                <w:sz w:val="24"/>
                <w:szCs w:val="24"/>
              </w:rPr>
              <w:t xml:space="preserve">, </w:t>
            </w:r>
            <w:proofErr w:type="spellStart"/>
            <w:r w:rsidR="00013A86">
              <w:rPr>
                <w:sz w:val="24"/>
                <w:szCs w:val="24"/>
              </w:rPr>
              <w:t>L.Jones</w:t>
            </w:r>
            <w:proofErr w:type="spellEnd"/>
            <w:r w:rsidR="00013A86">
              <w:rPr>
                <w:sz w:val="24"/>
                <w:szCs w:val="24"/>
              </w:rPr>
              <w:t xml:space="preserve">, </w:t>
            </w:r>
          </w:p>
        </w:tc>
      </w:tr>
      <w:tr w:rsidR="00FB4A16" w14:paraId="363DB48A" w14:textId="77777777" w:rsidTr="002A64CC">
        <w:tc>
          <w:tcPr>
            <w:tcW w:w="1696" w:type="dxa"/>
          </w:tcPr>
          <w:p w14:paraId="7773747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DBC7CAD" w14:textId="38CF5BD3" w:rsidR="00FB4A16" w:rsidRDefault="00FB4A16" w:rsidP="002B7FA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25688832" w14:textId="7C899FD2" w:rsidR="00FB4A16" w:rsidRDefault="00FB4A16" w:rsidP="002B7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FB4A16" w14:paraId="637DBF0E" w14:textId="77777777" w:rsidTr="002A64CC">
        <w:tc>
          <w:tcPr>
            <w:tcW w:w="1696" w:type="dxa"/>
          </w:tcPr>
          <w:p w14:paraId="7843EBD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0BAC163" w14:textId="77330480" w:rsidR="00FB4A16" w:rsidRDefault="00A3216F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B4A16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799D498" w14:textId="3F7BFBAE" w:rsidR="00FB4A16" w:rsidRPr="00CF47A2" w:rsidRDefault="00D84EFD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A Padgett</w:t>
            </w:r>
            <w:r w:rsidR="00FB4A16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FB4A16" w14:paraId="7B4DA663" w14:textId="77777777" w:rsidTr="002A64CC">
        <w:tc>
          <w:tcPr>
            <w:tcW w:w="1696" w:type="dxa"/>
          </w:tcPr>
          <w:p w14:paraId="6A177565" w14:textId="77777777" w:rsidR="00FB4A16" w:rsidRPr="008854B1" w:rsidRDefault="00FB4A16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20FF8074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4EFB70A" w14:textId="576525F3" w:rsidR="00FB4A16" w:rsidRPr="00CF47A2" w:rsidRDefault="00302B80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riffiths</w:t>
            </w:r>
            <w:r w:rsidR="00211501">
              <w:rPr>
                <w:sz w:val="24"/>
                <w:szCs w:val="24"/>
              </w:rPr>
              <w:t>,</w:t>
            </w:r>
            <w:r w:rsidR="006E3CE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5946">
              <w:rPr>
                <w:sz w:val="24"/>
                <w:szCs w:val="24"/>
              </w:rPr>
              <w:t>J.Tarsnane</w:t>
            </w:r>
            <w:proofErr w:type="spellEnd"/>
            <w:proofErr w:type="gramEnd"/>
            <w:r w:rsidR="00D419FB">
              <w:rPr>
                <w:sz w:val="24"/>
                <w:szCs w:val="24"/>
              </w:rPr>
              <w:t xml:space="preserve">, </w:t>
            </w:r>
            <w:proofErr w:type="spellStart"/>
            <w:r w:rsidR="00D419FB">
              <w:rPr>
                <w:sz w:val="24"/>
                <w:szCs w:val="24"/>
              </w:rPr>
              <w:t>J.Maclaughland</w:t>
            </w:r>
            <w:proofErr w:type="spellEnd"/>
            <w:r w:rsidR="00D419FB">
              <w:rPr>
                <w:sz w:val="24"/>
                <w:szCs w:val="24"/>
              </w:rPr>
              <w:t xml:space="preserve">, </w:t>
            </w:r>
            <w:proofErr w:type="spellStart"/>
            <w:r w:rsidR="00D419FB">
              <w:rPr>
                <w:sz w:val="24"/>
                <w:szCs w:val="24"/>
              </w:rPr>
              <w:t>S.Ratty</w:t>
            </w:r>
            <w:proofErr w:type="spellEnd"/>
            <w:r w:rsidR="00D419FB">
              <w:rPr>
                <w:sz w:val="24"/>
                <w:szCs w:val="24"/>
              </w:rPr>
              <w:t>,</w:t>
            </w:r>
            <w:r w:rsidR="00696CD7">
              <w:rPr>
                <w:sz w:val="24"/>
                <w:szCs w:val="24"/>
              </w:rPr>
              <w:t xml:space="preserve"> </w:t>
            </w:r>
            <w:proofErr w:type="spellStart"/>
            <w:r w:rsidR="00696CD7">
              <w:rPr>
                <w:sz w:val="24"/>
                <w:szCs w:val="24"/>
              </w:rPr>
              <w:t>E.Reeves</w:t>
            </w:r>
            <w:proofErr w:type="spellEnd"/>
            <w:r w:rsidR="00696CD7">
              <w:rPr>
                <w:sz w:val="24"/>
                <w:szCs w:val="24"/>
              </w:rPr>
              <w:t xml:space="preserve">-Davies, </w:t>
            </w:r>
            <w:proofErr w:type="spellStart"/>
            <w:r w:rsidR="00696CD7">
              <w:rPr>
                <w:sz w:val="24"/>
                <w:szCs w:val="24"/>
              </w:rPr>
              <w:t>J.Westlake</w:t>
            </w:r>
            <w:proofErr w:type="spellEnd"/>
          </w:p>
        </w:tc>
      </w:tr>
      <w:tr w:rsidR="00FB4A16" w14:paraId="40DF5A50" w14:textId="77777777" w:rsidTr="002A64CC">
        <w:tc>
          <w:tcPr>
            <w:tcW w:w="1696" w:type="dxa"/>
          </w:tcPr>
          <w:p w14:paraId="6CF5272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3EC5233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6C1A1D35" w14:textId="77777777" w:rsidR="00FB4A16" w:rsidRPr="00CF47A2" w:rsidRDefault="00FB4A16" w:rsidP="002A64CC">
            <w:pPr>
              <w:rPr>
                <w:sz w:val="24"/>
                <w:szCs w:val="24"/>
              </w:rPr>
            </w:pP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0BDD7394" w:rsidR="003D0AE2" w:rsidRDefault="00F112A7" w:rsidP="009E6889">
      <w:pPr>
        <w:jc w:val="both"/>
        <w:rPr>
          <w:sz w:val="24"/>
        </w:rPr>
      </w:pPr>
      <w:r>
        <w:rPr>
          <w:b/>
          <w:sz w:val="24"/>
          <w:u w:val="single"/>
        </w:rPr>
        <w:t>218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2CD8E9FD" w14:textId="028A1FBF" w:rsidR="00BA1C64" w:rsidRDefault="00F112A7" w:rsidP="00BA1C6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19</w:t>
      </w:r>
      <w:r w:rsidR="00BA1C64">
        <w:rPr>
          <w:b/>
          <w:sz w:val="24"/>
          <w:u w:val="single"/>
        </w:rPr>
        <w:tab/>
      </w:r>
      <w:r w:rsidR="00133199">
        <w:rPr>
          <w:b/>
          <w:sz w:val="24"/>
          <w:u w:val="single"/>
        </w:rPr>
        <w:t>CHRISTMAS 2023</w:t>
      </w:r>
    </w:p>
    <w:p w14:paraId="239D2FAD" w14:textId="14793A50" w:rsidR="00CE0A7A" w:rsidRDefault="002053A5" w:rsidP="00BA1C64">
      <w:pPr>
        <w:jc w:val="both"/>
        <w:rPr>
          <w:bCs/>
          <w:sz w:val="24"/>
        </w:rPr>
      </w:pPr>
      <w:r w:rsidRPr="002B7F64">
        <w:rPr>
          <w:bCs/>
          <w:sz w:val="24"/>
        </w:rPr>
        <w:t>A progress report was given detailing</w:t>
      </w:r>
      <w:r w:rsidR="002B7F64" w:rsidRPr="002B7F64">
        <w:rPr>
          <w:bCs/>
          <w:sz w:val="24"/>
        </w:rPr>
        <w:t>, the parade</w:t>
      </w:r>
      <w:r w:rsidR="002B7F64">
        <w:rPr>
          <w:bCs/>
          <w:sz w:val="24"/>
        </w:rPr>
        <w:t>, competitions,</w:t>
      </w:r>
      <w:r w:rsidR="001E540D">
        <w:rPr>
          <w:bCs/>
          <w:sz w:val="24"/>
        </w:rPr>
        <w:t xml:space="preserve"> </w:t>
      </w:r>
      <w:proofErr w:type="gramStart"/>
      <w:r w:rsidR="001E540D">
        <w:rPr>
          <w:bCs/>
          <w:sz w:val="24"/>
        </w:rPr>
        <w:t>stalls</w:t>
      </w:r>
      <w:proofErr w:type="gramEnd"/>
      <w:r w:rsidR="001E540D">
        <w:rPr>
          <w:bCs/>
          <w:sz w:val="24"/>
        </w:rPr>
        <w:t xml:space="preserve"> and costumes.</w:t>
      </w:r>
      <w:r w:rsidR="00DF6EDD">
        <w:rPr>
          <w:bCs/>
          <w:sz w:val="24"/>
        </w:rPr>
        <w:t xml:space="preserve"> Councillors were requested to submit times they would be available to help.</w:t>
      </w:r>
      <w:r w:rsidR="00BD218C">
        <w:rPr>
          <w:bCs/>
          <w:sz w:val="24"/>
        </w:rPr>
        <w:t xml:space="preserve"> Cllr Beer will provide the generator for the Grotto. The Sensory Garden will be requested to clear the grotto of gardening equipment.</w:t>
      </w:r>
    </w:p>
    <w:p w14:paraId="498A7808" w14:textId="45F67B06" w:rsidR="0006139A" w:rsidRPr="002B7F64" w:rsidRDefault="0006139A" w:rsidP="00BA1C64">
      <w:pPr>
        <w:jc w:val="both"/>
        <w:rPr>
          <w:bCs/>
          <w:sz w:val="24"/>
        </w:rPr>
      </w:pPr>
      <w:r>
        <w:rPr>
          <w:bCs/>
          <w:sz w:val="24"/>
        </w:rPr>
        <w:t>A local business has offered to provide sponsorship for</w:t>
      </w:r>
      <w:r w:rsidR="00B85F12">
        <w:rPr>
          <w:bCs/>
          <w:sz w:val="24"/>
        </w:rPr>
        <w:t xml:space="preserve"> Christmas items. This was discussed </w:t>
      </w:r>
      <w:r w:rsidR="00B85F12" w:rsidRPr="00B85F12">
        <w:rPr>
          <w:bCs/>
          <w:i/>
          <w:iCs/>
          <w:sz w:val="24"/>
        </w:rPr>
        <w:t>“in camera”.</w:t>
      </w:r>
    </w:p>
    <w:p w14:paraId="73EE0F7A" w14:textId="77777777" w:rsidR="002B7F64" w:rsidRPr="002B7F64" w:rsidRDefault="002B7F64" w:rsidP="00BA1C64">
      <w:pPr>
        <w:jc w:val="both"/>
        <w:rPr>
          <w:bCs/>
          <w:sz w:val="24"/>
        </w:rPr>
      </w:pPr>
    </w:p>
    <w:p w14:paraId="4DF80B78" w14:textId="1D67AE03" w:rsidR="004D1373" w:rsidRDefault="00F112A7" w:rsidP="004D137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0</w:t>
      </w:r>
      <w:r w:rsidR="00B257F2">
        <w:rPr>
          <w:b/>
          <w:sz w:val="24"/>
          <w:u w:val="single"/>
        </w:rPr>
        <w:tab/>
      </w:r>
      <w:r w:rsidR="004D1373">
        <w:rPr>
          <w:b/>
          <w:sz w:val="24"/>
          <w:u w:val="single"/>
        </w:rPr>
        <w:t>COUNCIL SURGERIES</w:t>
      </w:r>
    </w:p>
    <w:p w14:paraId="4AB2DE25" w14:textId="033A347F" w:rsidR="00CE0A7A" w:rsidRPr="00B01C78" w:rsidRDefault="00B01C78" w:rsidP="00BA1C64">
      <w:pPr>
        <w:jc w:val="both"/>
        <w:rPr>
          <w:bCs/>
          <w:sz w:val="24"/>
        </w:rPr>
      </w:pPr>
      <w:r w:rsidRPr="00B01C78">
        <w:rPr>
          <w:bCs/>
          <w:sz w:val="24"/>
        </w:rPr>
        <w:t xml:space="preserve">It had been proposed that </w:t>
      </w:r>
      <w:r w:rsidR="00F77446">
        <w:rPr>
          <w:bCs/>
          <w:sz w:val="24"/>
        </w:rPr>
        <w:t>council</w:t>
      </w:r>
      <w:r w:rsidRPr="00B01C78">
        <w:rPr>
          <w:bCs/>
          <w:sz w:val="24"/>
        </w:rPr>
        <w:t xml:space="preserve"> surgeries be held.</w:t>
      </w:r>
      <w:r>
        <w:rPr>
          <w:bCs/>
          <w:sz w:val="24"/>
        </w:rPr>
        <w:t xml:space="preserve"> </w:t>
      </w:r>
      <w:r w:rsidR="005C13D3">
        <w:rPr>
          <w:bCs/>
          <w:sz w:val="24"/>
        </w:rPr>
        <w:t xml:space="preserve">It was suggested that a council stall be </w:t>
      </w:r>
      <w:r w:rsidR="00F77446">
        <w:rPr>
          <w:bCs/>
          <w:sz w:val="24"/>
        </w:rPr>
        <w:t>used at the monthly markets</w:t>
      </w:r>
      <w:r w:rsidR="003F7E63">
        <w:rPr>
          <w:bCs/>
          <w:sz w:val="24"/>
        </w:rPr>
        <w:t xml:space="preserve"> as it is well attended</w:t>
      </w:r>
      <w:r w:rsidR="00F77446">
        <w:rPr>
          <w:bCs/>
          <w:sz w:val="24"/>
        </w:rPr>
        <w:t>.</w:t>
      </w:r>
      <w:r w:rsidR="003F7E63">
        <w:rPr>
          <w:bCs/>
          <w:sz w:val="24"/>
        </w:rPr>
        <w:t xml:space="preserve"> </w:t>
      </w:r>
      <w:r w:rsidR="00ED36F4">
        <w:rPr>
          <w:bCs/>
          <w:sz w:val="24"/>
        </w:rPr>
        <w:t xml:space="preserve">It was </w:t>
      </w:r>
      <w:r w:rsidR="00ED36F4" w:rsidRPr="00A26DD8">
        <w:rPr>
          <w:b/>
          <w:sz w:val="24"/>
        </w:rPr>
        <w:t>RESOLVED</w:t>
      </w:r>
      <w:r w:rsidR="00ED36F4">
        <w:rPr>
          <w:bCs/>
          <w:sz w:val="24"/>
        </w:rPr>
        <w:t xml:space="preserve"> to attend the market in the new year and gauge </w:t>
      </w:r>
      <w:r w:rsidR="00A26DD8">
        <w:rPr>
          <w:bCs/>
          <w:sz w:val="24"/>
        </w:rPr>
        <w:t>the public’s desire for</w:t>
      </w:r>
      <w:r w:rsidR="000D25E0">
        <w:rPr>
          <w:bCs/>
          <w:sz w:val="24"/>
        </w:rPr>
        <w:t xml:space="preserve"> surgeries.</w:t>
      </w:r>
    </w:p>
    <w:p w14:paraId="61EBF03F" w14:textId="77777777" w:rsidR="004D1373" w:rsidRPr="00B01C78" w:rsidRDefault="004D1373" w:rsidP="00BA1C64">
      <w:pPr>
        <w:jc w:val="both"/>
        <w:rPr>
          <w:bCs/>
          <w:sz w:val="24"/>
        </w:rPr>
      </w:pPr>
    </w:p>
    <w:p w14:paraId="440457F7" w14:textId="698736B6" w:rsidR="004D1373" w:rsidRDefault="00B257F2" w:rsidP="004D137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1</w:t>
      </w:r>
      <w:r w:rsidR="004D1373">
        <w:rPr>
          <w:b/>
          <w:sz w:val="24"/>
          <w:u w:val="single"/>
        </w:rPr>
        <w:tab/>
      </w:r>
      <w:r w:rsidR="00E13196">
        <w:rPr>
          <w:b/>
          <w:sz w:val="24"/>
          <w:u w:val="single"/>
        </w:rPr>
        <w:t>FLORAL ENHANCEMENT</w:t>
      </w:r>
    </w:p>
    <w:p w14:paraId="35CA1C05" w14:textId="1378C77A" w:rsidR="008C1503" w:rsidRDefault="008C3245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Good reports have been received regarding the summer displays. </w:t>
      </w:r>
      <w:proofErr w:type="gramStart"/>
      <w:r>
        <w:rPr>
          <w:bCs/>
          <w:sz w:val="24"/>
        </w:rPr>
        <w:t>Thanks</w:t>
      </w:r>
      <w:proofErr w:type="gramEnd"/>
      <w:r>
        <w:rPr>
          <w:bCs/>
          <w:sz w:val="24"/>
        </w:rPr>
        <w:t xml:space="preserve"> will be given to all the volunteers.</w:t>
      </w:r>
      <w:r w:rsidR="00E00AF8">
        <w:rPr>
          <w:bCs/>
          <w:sz w:val="24"/>
        </w:rPr>
        <w:t xml:space="preserve"> Daffodils have been purchased and </w:t>
      </w:r>
      <w:r w:rsidR="0039252A">
        <w:rPr>
          <w:bCs/>
          <w:sz w:val="24"/>
        </w:rPr>
        <w:t>are being planted.</w:t>
      </w:r>
    </w:p>
    <w:p w14:paraId="68B849BD" w14:textId="77777777" w:rsidR="00097B76" w:rsidRDefault="00097B76" w:rsidP="008C1503">
      <w:pPr>
        <w:jc w:val="both"/>
        <w:rPr>
          <w:bCs/>
          <w:sz w:val="24"/>
        </w:rPr>
      </w:pPr>
    </w:p>
    <w:p w14:paraId="34CA2433" w14:textId="57A9EF67" w:rsidR="00097B76" w:rsidRDefault="00B257F2" w:rsidP="00097B7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2</w:t>
      </w:r>
      <w:r w:rsidR="00097B76">
        <w:rPr>
          <w:b/>
          <w:sz w:val="24"/>
          <w:u w:val="single"/>
        </w:rPr>
        <w:tab/>
        <w:t>SKATE PARK</w:t>
      </w:r>
    </w:p>
    <w:p w14:paraId="750C4E62" w14:textId="72483ED4" w:rsidR="00097B76" w:rsidRDefault="0039252A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It was recognised that </w:t>
      </w:r>
      <w:r w:rsidR="00FA6018">
        <w:rPr>
          <w:bCs/>
          <w:sz w:val="24"/>
        </w:rPr>
        <w:t xml:space="preserve">such </w:t>
      </w:r>
      <w:r>
        <w:rPr>
          <w:bCs/>
          <w:sz w:val="24"/>
        </w:rPr>
        <w:t xml:space="preserve">a facility </w:t>
      </w:r>
      <w:r w:rsidR="00FE2AAD">
        <w:rPr>
          <w:bCs/>
          <w:sz w:val="24"/>
        </w:rPr>
        <w:t xml:space="preserve">would be useful for the young people of the area. </w:t>
      </w:r>
      <w:r w:rsidR="00A70491">
        <w:rPr>
          <w:bCs/>
          <w:sz w:val="24"/>
        </w:rPr>
        <w:t xml:space="preserve">It was </w:t>
      </w:r>
      <w:r w:rsidR="00A70491" w:rsidRPr="007B4E21">
        <w:rPr>
          <w:b/>
          <w:sz w:val="24"/>
        </w:rPr>
        <w:t>RESOLVED</w:t>
      </w:r>
      <w:r w:rsidR="00A70491">
        <w:rPr>
          <w:bCs/>
          <w:sz w:val="24"/>
        </w:rPr>
        <w:t xml:space="preserve"> that plans </w:t>
      </w:r>
      <w:r w:rsidR="00FA6018">
        <w:rPr>
          <w:bCs/>
          <w:sz w:val="24"/>
        </w:rPr>
        <w:t xml:space="preserve">and consultations </w:t>
      </w:r>
      <w:r w:rsidR="007B4E21">
        <w:rPr>
          <w:bCs/>
          <w:sz w:val="24"/>
        </w:rPr>
        <w:t>should continue with interested persons.</w:t>
      </w:r>
    </w:p>
    <w:p w14:paraId="3E6AE1E5" w14:textId="77777777" w:rsidR="00097B76" w:rsidRPr="00097B76" w:rsidRDefault="00097B76" w:rsidP="008C1503">
      <w:pPr>
        <w:jc w:val="both"/>
        <w:rPr>
          <w:bCs/>
          <w:sz w:val="24"/>
        </w:rPr>
      </w:pPr>
    </w:p>
    <w:p w14:paraId="0387E6BE" w14:textId="7867B349" w:rsidR="008C1503" w:rsidRDefault="00B257F2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23</w:t>
      </w:r>
      <w:r w:rsidR="008C1503">
        <w:rPr>
          <w:b/>
          <w:sz w:val="24"/>
          <w:u w:val="single"/>
        </w:rPr>
        <w:tab/>
      </w:r>
      <w:proofErr w:type="gramStart"/>
      <w:r w:rsidR="008C1503">
        <w:rPr>
          <w:b/>
          <w:sz w:val="24"/>
          <w:u w:val="single"/>
        </w:rPr>
        <w:t>CORRESPONDENCE</w:t>
      </w:r>
      <w:proofErr w:type="gramEnd"/>
    </w:p>
    <w:p w14:paraId="656A8F32" w14:textId="1A7CDA4A" w:rsidR="004D1373" w:rsidRPr="00597327" w:rsidRDefault="00597327" w:rsidP="00BA1C64">
      <w:pPr>
        <w:jc w:val="both"/>
        <w:rPr>
          <w:bCs/>
          <w:sz w:val="24"/>
        </w:rPr>
      </w:pPr>
      <w:r w:rsidRPr="00597327">
        <w:rPr>
          <w:bCs/>
          <w:sz w:val="24"/>
        </w:rPr>
        <w:t>There was no correspondence</w:t>
      </w:r>
      <w:r>
        <w:rPr>
          <w:bCs/>
          <w:sz w:val="24"/>
        </w:rPr>
        <w:t>.</w:t>
      </w:r>
    </w:p>
    <w:sectPr w:rsidR="004D1373" w:rsidRPr="00597327" w:rsidSect="00F112A7">
      <w:footerReference w:type="default" r:id="rId8"/>
      <w:pgSz w:w="11906" w:h="16838" w:code="9"/>
      <w:pgMar w:top="851" w:right="1814" w:bottom="249" w:left="1758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E061" w14:textId="77777777" w:rsidR="005354F4" w:rsidRDefault="005354F4">
      <w:r>
        <w:separator/>
      </w:r>
    </w:p>
  </w:endnote>
  <w:endnote w:type="continuationSeparator" w:id="0">
    <w:p w14:paraId="0F46CF50" w14:textId="77777777" w:rsidR="005354F4" w:rsidRDefault="0053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C499" w14:textId="77777777" w:rsidR="005354F4" w:rsidRDefault="005354F4">
      <w:r>
        <w:separator/>
      </w:r>
    </w:p>
  </w:footnote>
  <w:footnote w:type="continuationSeparator" w:id="0">
    <w:p w14:paraId="266A8B3C" w14:textId="77777777" w:rsidR="005354F4" w:rsidRDefault="0053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3A86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6C3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5258"/>
    <w:rsid w:val="00035D42"/>
    <w:rsid w:val="00036017"/>
    <w:rsid w:val="000360E8"/>
    <w:rsid w:val="00036892"/>
    <w:rsid w:val="00036EBF"/>
    <w:rsid w:val="000373DF"/>
    <w:rsid w:val="00037781"/>
    <w:rsid w:val="00041ACE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39A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B76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5E0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0FE1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2B54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199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6C6F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40D"/>
    <w:rsid w:val="001E5E65"/>
    <w:rsid w:val="001E5F0A"/>
    <w:rsid w:val="001F0848"/>
    <w:rsid w:val="001F0CA8"/>
    <w:rsid w:val="001F15D4"/>
    <w:rsid w:val="001F2D43"/>
    <w:rsid w:val="001F52A1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3A5"/>
    <w:rsid w:val="00205F2F"/>
    <w:rsid w:val="002072B8"/>
    <w:rsid w:val="0020772F"/>
    <w:rsid w:val="002104EA"/>
    <w:rsid w:val="00211501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37EA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B7F64"/>
    <w:rsid w:val="002B7FAD"/>
    <w:rsid w:val="002C0830"/>
    <w:rsid w:val="002C0DF6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3E17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B80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F38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47C7C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2B43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3D8C"/>
    <w:rsid w:val="00386CEF"/>
    <w:rsid w:val="0038777B"/>
    <w:rsid w:val="00387A85"/>
    <w:rsid w:val="00387E3A"/>
    <w:rsid w:val="00390016"/>
    <w:rsid w:val="00390C88"/>
    <w:rsid w:val="003922CC"/>
    <w:rsid w:val="0039252A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224D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3F7E63"/>
    <w:rsid w:val="004024DF"/>
    <w:rsid w:val="00402EA4"/>
    <w:rsid w:val="00402FB0"/>
    <w:rsid w:val="00405946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87F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9A4"/>
    <w:rsid w:val="0045005B"/>
    <w:rsid w:val="00450BA7"/>
    <w:rsid w:val="0045255B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9F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B5C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373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54F4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18F"/>
    <w:rsid w:val="00575864"/>
    <w:rsid w:val="00576535"/>
    <w:rsid w:val="00576CE9"/>
    <w:rsid w:val="00576D90"/>
    <w:rsid w:val="00577117"/>
    <w:rsid w:val="00577F98"/>
    <w:rsid w:val="0058034A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5ABA"/>
    <w:rsid w:val="00597327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3D3"/>
    <w:rsid w:val="005C1FB2"/>
    <w:rsid w:val="005C22A4"/>
    <w:rsid w:val="005C2657"/>
    <w:rsid w:val="005C3419"/>
    <w:rsid w:val="005C48B6"/>
    <w:rsid w:val="005C4CD4"/>
    <w:rsid w:val="005C5051"/>
    <w:rsid w:val="005C6408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715"/>
    <w:rsid w:val="005F0862"/>
    <w:rsid w:val="005F121E"/>
    <w:rsid w:val="005F1F8C"/>
    <w:rsid w:val="005F23F5"/>
    <w:rsid w:val="005F28FE"/>
    <w:rsid w:val="005F2C69"/>
    <w:rsid w:val="005F379C"/>
    <w:rsid w:val="005F70FF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C69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3F20"/>
    <w:rsid w:val="00694B4B"/>
    <w:rsid w:val="00694B9D"/>
    <w:rsid w:val="006961DF"/>
    <w:rsid w:val="006962ED"/>
    <w:rsid w:val="00696514"/>
    <w:rsid w:val="00696CD7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CE9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2974"/>
    <w:rsid w:val="007238BF"/>
    <w:rsid w:val="007251CA"/>
    <w:rsid w:val="007263C3"/>
    <w:rsid w:val="007266A0"/>
    <w:rsid w:val="0072675E"/>
    <w:rsid w:val="00726C5B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63A4"/>
    <w:rsid w:val="00777086"/>
    <w:rsid w:val="0078095C"/>
    <w:rsid w:val="00780C50"/>
    <w:rsid w:val="007818AF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28AC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4E21"/>
    <w:rsid w:val="007B520F"/>
    <w:rsid w:val="007B5906"/>
    <w:rsid w:val="007B59E8"/>
    <w:rsid w:val="007B5CA0"/>
    <w:rsid w:val="007B631F"/>
    <w:rsid w:val="007B77F8"/>
    <w:rsid w:val="007C10C3"/>
    <w:rsid w:val="007C1111"/>
    <w:rsid w:val="007C1644"/>
    <w:rsid w:val="007C18BD"/>
    <w:rsid w:val="007C1D4A"/>
    <w:rsid w:val="007C1E1D"/>
    <w:rsid w:val="007C1E61"/>
    <w:rsid w:val="007C2912"/>
    <w:rsid w:val="007C2F35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71B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53B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0AAF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E30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503"/>
    <w:rsid w:val="008C1EBF"/>
    <w:rsid w:val="008C1FD9"/>
    <w:rsid w:val="008C221E"/>
    <w:rsid w:val="008C2249"/>
    <w:rsid w:val="008C24F9"/>
    <w:rsid w:val="008C3245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189A"/>
    <w:rsid w:val="009229A2"/>
    <w:rsid w:val="00922BAE"/>
    <w:rsid w:val="00922D31"/>
    <w:rsid w:val="00922D92"/>
    <w:rsid w:val="00922E9D"/>
    <w:rsid w:val="009235D2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721"/>
    <w:rsid w:val="009652F5"/>
    <w:rsid w:val="00965813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693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935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4F57"/>
    <w:rsid w:val="00A2623A"/>
    <w:rsid w:val="00A2633F"/>
    <w:rsid w:val="00A26C05"/>
    <w:rsid w:val="00A26DC3"/>
    <w:rsid w:val="00A26DD8"/>
    <w:rsid w:val="00A277DC"/>
    <w:rsid w:val="00A27BC7"/>
    <w:rsid w:val="00A30AF1"/>
    <w:rsid w:val="00A30C47"/>
    <w:rsid w:val="00A31ABF"/>
    <w:rsid w:val="00A31DEC"/>
    <w:rsid w:val="00A3216F"/>
    <w:rsid w:val="00A34604"/>
    <w:rsid w:val="00A34A73"/>
    <w:rsid w:val="00A34FAB"/>
    <w:rsid w:val="00A353B2"/>
    <w:rsid w:val="00A358A4"/>
    <w:rsid w:val="00A35C7C"/>
    <w:rsid w:val="00A3701E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3A89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D24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491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682E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A7742"/>
    <w:rsid w:val="00AB0145"/>
    <w:rsid w:val="00AB0C0D"/>
    <w:rsid w:val="00AB22B1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03E4"/>
    <w:rsid w:val="00AC1991"/>
    <w:rsid w:val="00AC2BA9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2A8"/>
    <w:rsid w:val="00B01593"/>
    <w:rsid w:val="00B0171E"/>
    <w:rsid w:val="00B01870"/>
    <w:rsid w:val="00B01AC6"/>
    <w:rsid w:val="00B01B4C"/>
    <w:rsid w:val="00B01C78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57F2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160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7C6"/>
    <w:rsid w:val="00B64E24"/>
    <w:rsid w:val="00B64E8F"/>
    <w:rsid w:val="00B654E0"/>
    <w:rsid w:val="00B65689"/>
    <w:rsid w:val="00B65E83"/>
    <w:rsid w:val="00B65E84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742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29B"/>
    <w:rsid w:val="00B82BA6"/>
    <w:rsid w:val="00B836ED"/>
    <w:rsid w:val="00B84484"/>
    <w:rsid w:val="00B849F5"/>
    <w:rsid w:val="00B85F12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D0B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862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18C"/>
    <w:rsid w:val="00BD248C"/>
    <w:rsid w:val="00BD2999"/>
    <w:rsid w:val="00BD3957"/>
    <w:rsid w:val="00BD493C"/>
    <w:rsid w:val="00BD4DE4"/>
    <w:rsid w:val="00BD5C5E"/>
    <w:rsid w:val="00BD5D09"/>
    <w:rsid w:val="00BD5D92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13C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46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664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3C4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0A7A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0B7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6E7D"/>
    <w:rsid w:val="00D373F5"/>
    <w:rsid w:val="00D40238"/>
    <w:rsid w:val="00D40FCB"/>
    <w:rsid w:val="00D419FB"/>
    <w:rsid w:val="00D41DF6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0102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47A4"/>
    <w:rsid w:val="00D84EFD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1FD"/>
    <w:rsid w:val="00DA0267"/>
    <w:rsid w:val="00DA08A9"/>
    <w:rsid w:val="00DA0C76"/>
    <w:rsid w:val="00DA1563"/>
    <w:rsid w:val="00DA2A52"/>
    <w:rsid w:val="00DA2E42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6EDD"/>
    <w:rsid w:val="00DF74E7"/>
    <w:rsid w:val="00DF7F1F"/>
    <w:rsid w:val="00E00326"/>
    <w:rsid w:val="00E0092F"/>
    <w:rsid w:val="00E00A26"/>
    <w:rsid w:val="00E00AF8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196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27FAD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140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5CB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1E23"/>
    <w:rsid w:val="00E726FF"/>
    <w:rsid w:val="00E72742"/>
    <w:rsid w:val="00E72DF4"/>
    <w:rsid w:val="00E74166"/>
    <w:rsid w:val="00E750AF"/>
    <w:rsid w:val="00E751B9"/>
    <w:rsid w:val="00E752BF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69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6F4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5C7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CB8"/>
    <w:rsid w:val="00F06F04"/>
    <w:rsid w:val="00F10966"/>
    <w:rsid w:val="00F112A7"/>
    <w:rsid w:val="00F114AA"/>
    <w:rsid w:val="00F119D9"/>
    <w:rsid w:val="00F12412"/>
    <w:rsid w:val="00F12A0C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624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446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18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4A16"/>
    <w:rsid w:val="00FB5B4D"/>
    <w:rsid w:val="00FB5BEA"/>
    <w:rsid w:val="00FB5C73"/>
    <w:rsid w:val="00FB5E67"/>
    <w:rsid w:val="00FB60FE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2AAD"/>
    <w:rsid w:val="00FE320D"/>
    <w:rsid w:val="00FE32E7"/>
    <w:rsid w:val="00FE4292"/>
    <w:rsid w:val="00FE44D1"/>
    <w:rsid w:val="00FE4752"/>
    <w:rsid w:val="00FE765C"/>
    <w:rsid w:val="00FE77CE"/>
    <w:rsid w:val="00FE7ACF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12-11T11:10:00Z</dcterms:created>
  <dcterms:modified xsi:type="dcterms:W3CDTF">2023-12-11T11:10:00Z</dcterms:modified>
</cp:coreProperties>
</file>